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C5" w:rsidRDefault="003B33C5" w:rsidP="003B33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СОВЕТ ДЕПУТАТОВ</w:t>
      </w: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ПОСЕЛЕНИЯ ЩАПОВСКОЕ В ГОРОДЕ МОСКВЕ</w:t>
      </w:r>
    </w:p>
    <w:p w:rsidR="002667BB" w:rsidRPr="00964CFC" w:rsidRDefault="002667BB" w:rsidP="002667BB">
      <w:pPr>
        <w:jc w:val="center"/>
        <w:rPr>
          <w:b/>
          <w:sz w:val="28"/>
        </w:rPr>
      </w:pPr>
    </w:p>
    <w:p w:rsidR="002667BB" w:rsidRPr="00964CFC" w:rsidRDefault="002667BB" w:rsidP="002667BB">
      <w:pPr>
        <w:jc w:val="center"/>
        <w:rPr>
          <w:b/>
          <w:sz w:val="28"/>
        </w:rPr>
      </w:pPr>
      <w:r w:rsidRPr="00964CFC">
        <w:rPr>
          <w:b/>
          <w:sz w:val="28"/>
        </w:rPr>
        <w:t>РЕШЕНИЕ</w:t>
      </w: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2667BB">
      <w:pPr>
        <w:jc w:val="center"/>
        <w:rPr>
          <w:sz w:val="28"/>
        </w:rPr>
      </w:pPr>
      <w:bookmarkStart w:id="0" w:name="_GoBack"/>
      <w:bookmarkEnd w:id="0"/>
    </w:p>
    <w:p w:rsidR="002667BB" w:rsidRPr="00964CFC" w:rsidRDefault="002667BB" w:rsidP="002667BB">
      <w:pPr>
        <w:jc w:val="center"/>
        <w:rPr>
          <w:sz w:val="28"/>
        </w:rPr>
      </w:pPr>
    </w:p>
    <w:p w:rsidR="002667BB" w:rsidRPr="00964CFC" w:rsidRDefault="002667BB" w:rsidP="00BC74D8">
      <w:pPr>
        <w:rPr>
          <w:sz w:val="28"/>
        </w:rPr>
      </w:pPr>
      <w:r w:rsidRPr="00964CFC">
        <w:rPr>
          <w:sz w:val="28"/>
        </w:rPr>
        <w:t xml:space="preserve">от </w:t>
      </w:r>
      <w:r w:rsidR="00BC74D8" w:rsidRPr="00964CFC">
        <w:rPr>
          <w:sz w:val="28"/>
        </w:rPr>
        <w:t>24 марта</w:t>
      </w:r>
      <w:r w:rsidRPr="00964CFC">
        <w:rPr>
          <w:sz w:val="28"/>
        </w:rPr>
        <w:t xml:space="preserve"> 201</w:t>
      </w:r>
      <w:r w:rsidR="00BC74D8" w:rsidRPr="00964CFC">
        <w:rPr>
          <w:sz w:val="28"/>
        </w:rPr>
        <w:t>5</w:t>
      </w:r>
      <w:r w:rsidRPr="00964CFC">
        <w:rPr>
          <w:sz w:val="28"/>
        </w:rPr>
        <w:t>г.</w:t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Pr="00964CFC">
        <w:rPr>
          <w:sz w:val="28"/>
        </w:rPr>
        <w:tab/>
      </w:r>
      <w:r w:rsidR="00BC74D8" w:rsidRPr="00964CFC">
        <w:rPr>
          <w:sz w:val="28"/>
        </w:rPr>
        <w:tab/>
      </w:r>
      <w:r w:rsidRPr="00964CFC">
        <w:rPr>
          <w:sz w:val="28"/>
        </w:rPr>
        <w:t xml:space="preserve">№ </w:t>
      </w:r>
      <w:r w:rsidR="00964CFC" w:rsidRPr="00964CFC">
        <w:rPr>
          <w:sz w:val="28"/>
        </w:rPr>
        <w:t>9/4</w:t>
      </w:r>
      <w:r w:rsidRPr="00964CFC">
        <w:rPr>
          <w:sz w:val="28"/>
        </w:rPr>
        <w:t xml:space="preserve">  </w:t>
      </w:r>
    </w:p>
    <w:p w:rsidR="00B42F77" w:rsidRDefault="00B42F77" w:rsidP="008E13C4">
      <w:pPr>
        <w:jc w:val="center"/>
      </w:pPr>
    </w:p>
    <w:p w:rsidR="00B42F77" w:rsidRDefault="00B42F77" w:rsidP="008E13C4">
      <w:pPr>
        <w:jc w:val="center"/>
      </w:pPr>
    </w:p>
    <w:p w:rsidR="002667BB" w:rsidRDefault="002667BB" w:rsidP="008E13C4">
      <w:pPr>
        <w:jc w:val="center"/>
      </w:pPr>
    </w:p>
    <w:p w:rsidR="003F757C" w:rsidRPr="0078523E" w:rsidRDefault="00864A1E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О</w:t>
      </w:r>
      <w:r w:rsidR="003F757C" w:rsidRPr="0078523E">
        <w:rPr>
          <w:b/>
          <w:sz w:val="26"/>
          <w:szCs w:val="26"/>
        </w:rPr>
        <w:t xml:space="preserve"> внесении изменений и дополнений 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в Решение Совета депутатов поселения Щаповское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№11/50 от 14.11.2012г. «О</w:t>
      </w:r>
      <w:r w:rsidR="00864A1E" w:rsidRPr="0078523E">
        <w:rPr>
          <w:b/>
          <w:sz w:val="26"/>
          <w:szCs w:val="26"/>
        </w:rPr>
        <w:t xml:space="preserve">б утверждении </w:t>
      </w:r>
      <w:r w:rsidR="006D63F1" w:rsidRPr="0078523E">
        <w:rPr>
          <w:b/>
          <w:sz w:val="26"/>
          <w:szCs w:val="26"/>
        </w:rPr>
        <w:t>перечн</w:t>
      </w:r>
      <w:r w:rsidR="00E038C1" w:rsidRPr="0078523E">
        <w:rPr>
          <w:b/>
          <w:sz w:val="26"/>
          <w:szCs w:val="26"/>
        </w:rPr>
        <w:t xml:space="preserve">ей </w:t>
      </w:r>
    </w:p>
    <w:p w:rsidR="006D63F1" w:rsidRPr="0078523E" w:rsidRDefault="00E038C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</w:t>
      </w:r>
      <w:r w:rsidR="006D63F1" w:rsidRPr="0078523E">
        <w:rPr>
          <w:b/>
          <w:sz w:val="26"/>
          <w:szCs w:val="26"/>
        </w:rPr>
        <w:t xml:space="preserve">латных услуг оказываемых муниципальными учреждениями </w:t>
      </w:r>
    </w:p>
    <w:p w:rsidR="00864A1E" w:rsidRPr="0078523E" w:rsidRDefault="006D63F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оселения Щаповское</w:t>
      </w:r>
      <w:r w:rsidR="003F757C" w:rsidRPr="0078523E">
        <w:rPr>
          <w:b/>
          <w:sz w:val="26"/>
          <w:szCs w:val="26"/>
        </w:rPr>
        <w:t>»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4979F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>В соответствии с Гражданским кодексом Российской федерации, Бюджетным кодексом Российской Федерации, Федеральным законом «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Pr="00CE2302" w:rsidRDefault="00F220F8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Внести изменения и дополнения в Приложение №</w:t>
      </w:r>
      <w:r w:rsidR="00170011" w:rsidRPr="004979FE">
        <w:rPr>
          <w:rFonts w:ascii="Times New Roman" w:hAnsi="Times New Roman"/>
          <w:sz w:val="28"/>
          <w:szCs w:val="24"/>
        </w:rPr>
        <w:t xml:space="preserve"> 1</w:t>
      </w:r>
      <w:r w:rsidRPr="004979FE">
        <w:rPr>
          <w:rFonts w:ascii="Times New Roman" w:hAnsi="Times New Roman"/>
          <w:sz w:val="28"/>
          <w:szCs w:val="24"/>
        </w:rPr>
        <w:t xml:space="preserve"> Решения Совета депутатов поселения Щаповское №11/50 от 14.11.2012г. «Об утверждении перечней платных услуг оказываемых муниципальными учреждениями поселения Щаповское» изложив его в редакции согласно приложению к настоящему решению.</w:t>
      </w:r>
    </w:p>
    <w:p w:rsidR="000D63F0" w:rsidRPr="004979FE" w:rsidRDefault="000D63F0" w:rsidP="000D63F0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 с даты его подписания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 настоящее Решение в газете «</w:t>
      </w:r>
      <w:r w:rsidR="00B42F77">
        <w:rPr>
          <w:rFonts w:ascii="Times New Roman" w:hAnsi="Times New Roman"/>
          <w:sz w:val="28"/>
          <w:szCs w:val="24"/>
        </w:rPr>
        <w:t>Земля Подольская</w:t>
      </w:r>
      <w:r w:rsidRPr="004979FE">
        <w:rPr>
          <w:rFonts w:ascii="Times New Roman" w:hAnsi="Times New Roman"/>
          <w:sz w:val="28"/>
          <w:szCs w:val="24"/>
        </w:rPr>
        <w:t>»</w:t>
      </w:r>
      <w:r w:rsidR="006D63F1" w:rsidRPr="004979FE">
        <w:rPr>
          <w:rFonts w:ascii="Times New Roman" w:hAnsi="Times New Roman"/>
          <w:sz w:val="28"/>
          <w:szCs w:val="24"/>
        </w:rPr>
        <w:t xml:space="preserve"> и на официальном сайте поселе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BC74D8" w:rsidRPr="00BC74D8" w:rsidRDefault="00CE2302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BC74D8" w:rsidRPr="00BC74D8">
        <w:rPr>
          <w:rFonts w:ascii="Times New Roman" w:hAnsi="Times New Roman"/>
          <w:sz w:val="28"/>
          <w:szCs w:val="28"/>
        </w:rPr>
        <w:t xml:space="preserve"> решение Совета депутатов поселения Щаповское от 09.10.2013г. № 1/65 </w:t>
      </w:r>
      <w:r>
        <w:rPr>
          <w:rFonts w:ascii="Times New Roman" w:hAnsi="Times New Roman"/>
          <w:sz w:val="28"/>
          <w:szCs w:val="28"/>
        </w:rPr>
        <w:t>«</w:t>
      </w:r>
      <w:r w:rsidR="00BC74D8" w:rsidRPr="00BC74D8">
        <w:rPr>
          <w:rFonts w:ascii="Times New Roman" w:hAnsi="Times New Roman"/>
          <w:sz w:val="28"/>
          <w:szCs w:val="28"/>
        </w:rPr>
        <w:t>О</w:t>
      </w:r>
      <w:r w:rsidR="00BC74D8" w:rsidRPr="00BC74D8">
        <w:rPr>
          <w:rFonts w:ascii="Times New Roman" w:hAnsi="Times New Roman"/>
          <w:b/>
          <w:sz w:val="28"/>
          <w:szCs w:val="28"/>
        </w:rPr>
        <w:t xml:space="preserve"> </w:t>
      </w:r>
      <w:r w:rsidR="00BC74D8" w:rsidRPr="00BC74D8">
        <w:rPr>
          <w:rFonts w:ascii="Times New Roman" w:hAnsi="Times New Roman"/>
          <w:sz w:val="28"/>
          <w:szCs w:val="28"/>
        </w:rPr>
        <w:t>внесении изменений и дополнений в Решение Совета депутатов поселения Щаповское №11/50 от 14.11.2012г. «Об утверждении перечней платных услуг оказываемых муниципальными учреждениями поселения Щаповское»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93DAF" w:rsidRDefault="00B93DAF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оселения Щаповское                                                    Ю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ажникова</w:t>
      </w:r>
      <w:proofErr w:type="spellEnd"/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E038C1">
      <w:pPr>
        <w:tabs>
          <w:tab w:val="left" w:pos="0"/>
        </w:tabs>
        <w:jc w:val="right"/>
      </w:pPr>
      <w:r>
        <w:lastRenderedPageBreak/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964CFC">
        <w:t xml:space="preserve">9/4 </w:t>
      </w:r>
      <w:r>
        <w:t>от</w:t>
      </w:r>
      <w:r w:rsidR="00BC74D8">
        <w:t xml:space="preserve"> 24</w:t>
      </w:r>
      <w:r w:rsidR="0078523E">
        <w:t xml:space="preserve"> </w:t>
      </w:r>
      <w:r w:rsidR="00BC74D8">
        <w:t>марта</w:t>
      </w:r>
      <w:r w:rsidR="0078523E">
        <w:t xml:space="preserve"> </w:t>
      </w:r>
      <w:r w:rsidR="00BC74D8">
        <w:t>2015</w:t>
      </w:r>
      <w:r w:rsidR="008E13C4">
        <w:t>г.</w:t>
      </w:r>
    </w:p>
    <w:p w:rsidR="00E038C1" w:rsidRPr="00864A1E" w:rsidRDefault="00E038C1" w:rsidP="00E038C1">
      <w:pPr>
        <w:jc w:val="right"/>
      </w:pP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8742"/>
      </w:tblGrid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93763B" w:rsidTr="001D6ED7">
        <w:tc>
          <w:tcPr>
            <w:tcW w:w="828" w:type="dxa"/>
          </w:tcPr>
          <w:p w:rsidR="0093763B" w:rsidRDefault="0093763B" w:rsidP="001D6ED7">
            <w:pPr>
              <w:jc w:val="center"/>
            </w:pPr>
            <w:r>
              <w:t>3.8</w:t>
            </w:r>
          </w:p>
        </w:tc>
        <w:tc>
          <w:tcPr>
            <w:tcW w:w="8742" w:type="dxa"/>
          </w:tcPr>
          <w:p w:rsidR="0093763B" w:rsidRDefault="0093763B" w:rsidP="001D6ED7">
            <w:r>
              <w:t>Проведение концертов органной музыки (классической музыки)</w:t>
            </w:r>
          </w:p>
        </w:tc>
      </w:tr>
      <w:tr w:rsidR="00170011" w:rsidTr="001D6ED7">
        <w:tc>
          <w:tcPr>
            <w:tcW w:w="828" w:type="dxa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93763B" w:rsidP="001D6ED7">
            <w:proofErr w:type="spellStart"/>
            <w:r>
              <w:t>Бально</w:t>
            </w:r>
            <w:proofErr w:type="spellEnd"/>
            <w:r>
              <w:t>-спортивные танц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93763B" w:rsidP="001D6ED7">
            <w:r>
              <w:t xml:space="preserve">Студия йоги </w:t>
            </w:r>
          </w:p>
        </w:tc>
      </w:tr>
    </w:tbl>
    <w:p w:rsidR="00E038C1" w:rsidRDefault="00E038C1" w:rsidP="00170011"/>
    <w:sectPr w:rsidR="00E038C1" w:rsidSect="008109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543EF"/>
    <w:rsid w:val="00170011"/>
    <w:rsid w:val="001E4E38"/>
    <w:rsid w:val="001F3AB3"/>
    <w:rsid w:val="002667BB"/>
    <w:rsid w:val="00272762"/>
    <w:rsid w:val="0029682C"/>
    <w:rsid w:val="002A73FB"/>
    <w:rsid w:val="002C4047"/>
    <w:rsid w:val="002E627E"/>
    <w:rsid w:val="00367374"/>
    <w:rsid w:val="00381C47"/>
    <w:rsid w:val="003B33C5"/>
    <w:rsid w:val="003D6F12"/>
    <w:rsid w:val="003F757C"/>
    <w:rsid w:val="0041271C"/>
    <w:rsid w:val="004428A8"/>
    <w:rsid w:val="0047311B"/>
    <w:rsid w:val="004825BF"/>
    <w:rsid w:val="004979FE"/>
    <w:rsid w:val="00505BAD"/>
    <w:rsid w:val="005641EC"/>
    <w:rsid w:val="0060694E"/>
    <w:rsid w:val="0061300B"/>
    <w:rsid w:val="006D63F1"/>
    <w:rsid w:val="00700EB2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763B"/>
    <w:rsid w:val="00943BE7"/>
    <w:rsid w:val="00964CFC"/>
    <w:rsid w:val="009907F6"/>
    <w:rsid w:val="009928D3"/>
    <w:rsid w:val="009A5F10"/>
    <w:rsid w:val="009E424E"/>
    <w:rsid w:val="009F5DC6"/>
    <w:rsid w:val="00A27A04"/>
    <w:rsid w:val="00A550E7"/>
    <w:rsid w:val="00B01529"/>
    <w:rsid w:val="00B26727"/>
    <w:rsid w:val="00B42F77"/>
    <w:rsid w:val="00B93DAF"/>
    <w:rsid w:val="00BC74D8"/>
    <w:rsid w:val="00BD5321"/>
    <w:rsid w:val="00C5772F"/>
    <w:rsid w:val="00C62463"/>
    <w:rsid w:val="00C80D2F"/>
    <w:rsid w:val="00C96B34"/>
    <w:rsid w:val="00CE2302"/>
    <w:rsid w:val="00D06456"/>
    <w:rsid w:val="00D55E8B"/>
    <w:rsid w:val="00DB4FAF"/>
    <w:rsid w:val="00E038C1"/>
    <w:rsid w:val="00EA01ED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585-F2EF-4F95-9161-EF7AE3D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Чаусова Елена</cp:lastModifiedBy>
  <cp:revision>2</cp:revision>
  <cp:lastPrinted>2015-03-25T14:37:00Z</cp:lastPrinted>
  <dcterms:created xsi:type="dcterms:W3CDTF">2015-03-25T14:41:00Z</dcterms:created>
  <dcterms:modified xsi:type="dcterms:W3CDTF">2015-03-25T14:41:00Z</dcterms:modified>
</cp:coreProperties>
</file>